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1035" w14:textId="3D8BFEA1" w:rsidR="003443BC" w:rsidRPr="007111ED" w:rsidRDefault="00CD4A97" w:rsidP="00CD4A97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="007111ED" w:rsidRP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="007111ED" w:rsidRP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="007111ED" w:rsidRPr="007111ED">
        <w:rPr>
          <w:b/>
          <w:bCs/>
          <w:sz w:val="40"/>
          <w:szCs w:val="40"/>
        </w:rPr>
        <w:t>B</w:t>
      </w:r>
      <w:r w:rsidR="00285506" w:rsidRPr="007111ED">
        <w:rPr>
          <w:b/>
          <w:bCs/>
          <w:sz w:val="40"/>
          <w:szCs w:val="40"/>
        </w:rPr>
        <w:t xml:space="preserve">ooking </w:t>
      </w:r>
      <w:r w:rsidR="007111ED" w:rsidRPr="007111ED">
        <w:rPr>
          <w:b/>
          <w:bCs/>
          <w:sz w:val="40"/>
          <w:szCs w:val="40"/>
        </w:rPr>
        <w:t>S</w:t>
      </w:r>
      <w:r w:rsidR="00285506" w:rsidRPr="007111ED">
        <w:rPr>
          <w:b/>
          <w:bCs/>
          <w:sz w:val="40"/>
          <w:szCs w:val="40"/>
        </w:rPr>
        <w:t>ystem</w:t>
      </w:r>
    </w:p>
    <w:p w14:paraId="36AC20FB" w14:textId="77F4997D" w:rsidR="00CD4A97" w:rsidRPr="007111ED" w:rsidRDefault="00CD4A97" w:rsidP="00CD4A97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14:paraId="6D3F38A6" w14:textId="4DA8635C" w:rsidR="00CD4A97" w:rsidRPr="007111ED" w:rsidRDefault="006540CD" w:rsidP="00CD4A97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E906B4">
        <w:rPr>
          <w:sz w:val="24"/>
          <w:szCs w:val="24"/>
        </w:rPr>
        <w:t>10</w:t>
      </w:r>
      <w:r w:rsidR="00CD4A97" w:rsidRPr="007111ED">
        <w:rPr>
          <w:sz w:val="24"/>
          <w:szCs w:val="24"/>
        </w:rPr>
        <w:t>-01-2023</w:t>
      </w:r>
    </w:p>
    <w:p w14:paraId="239687FF" w14:textId="60EC07EB" w:rsidR="00CD4A97" w:rsidRDefault="00CD4A97" w:rsidP="00CD4A97">
      <w:pPr>
        <w:rPr>
          <w:sz w:val="20"/>
          <w:szCs w:val="20"/>
        </w:rPr>
      </w:pPr>
    </w:p>
    <w:p w14:paraId="59F8AABF" w14:textId="20BEB3FC" w:rsidR="00CD4A97" w:rsidRPr="007111ED" w:rsidRDefault="00CD4A97" w:rsidP="00CD4A97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14:paraId="03D47679" w14:textId="44AAA5AF" w:rsidR="003723EE" w:rsidRPr="003723EE" w:rsidRDefault="003723EE" w:rsidP="003723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723EE">
        <w:rPr>
          <w:sz w:val="32"/>
          <w:szCs w:val="32"/>
        </w:rPr>
        <w:t>SRS Completion</w:t>
      </w:r>
    </w:p>
    <w:p w14:paraId="61A30097" w14:textId="7FA82D10" w:rsidR="003723EE" w:rsidRPr="003723EE" w:rsidRDefault="003723EE" w:rsidP="003723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723EE">
        <w:rPr>
          <w:sz w:val="32"/>
          <w:szCs w:val="32"/>
        </w:rPr>
        <w:t>Design document</w:t>
      </w:r>
    </w:p>
    <w:p w14:paraId="71D5C05C" w14:textId="6BB5B31B" w:rsidR="003723EE" w:rsidRPr="003723EE" w:rsidRDefault="003723EE" w:rsidP="003723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723EE">
        <w:rPr>
          <w:sz w:val="32"/>
          <w:szCs w:val="32"/>
        </w:rPr>
        <w:t>RTM Release</w:t>
      </w:r>
    </w:p>
    <w:p w14:paraId="016F23CE" w14:textId="71988934" w:rsidR="00C5697D" w:rsidRPr="003723EE" w:rsidRDefault="00C5697D" w:rsidP="003723EE">
      <w:pPr>
        <w:pStyle w:val="ListParagraph"/>
        <w:jc w:val="both"/>
        <w:rPr>
          <w:b/>
          <w:bCs/>
          <w:sz w:val="28"/>
          <w:szCs w:val="28"/>
        </w:rPr>
      </w:pPr>
      <w:r w:rsidRPr="003723EE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14:paraId="0495ED2B" w14:textId="77777777" w:rsidTr="00285506">
        <w:tc>
          <w:tcPr>
            <w:tcW w:w="3005" w:type="dxa"/>
          </w:tcPr>
          <w:p w14:paraId="4198B27A" w14:textId="51B51EAC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</w:tcPr>
          <w:p w14:paraId="1A03D501" w14:textId="1EE2A891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</w:tcPr>
          <w:p w14:paraId="200F434F" w14:textId="14FECC68" w:rsidR="00C5697D" w:rsidRPr="007111ED" w:rsidRDefault="00C5697D" w:rsidP="007111ED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14:paraId="44F0DA7A" w14:textId="77777777" w:rsidTr="00285506">
        <w:tc>
          <w:tcPr>
            <w:tcW w:w="3005" w:type="dxa"/>
          </w:tcPr>
          <w:p w14:paraId="06B83855" w14:textId="5A806501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3723EE">
              <w:rPr>
                <w:sz w:val="32"/>
                <w:szCs w:val="32"/>
              </w:rPr>
              <w:t>SRS Completion</w:t>
            </w:r>
          </w:p>
        </w:tc>
        <w:tc>
          <w:tcPr>
            <w:tcW w:w="3005" w:type="dxa"/>
          </w:tcPr>
          <w:p w14:paraId="6455C0B6" w14:textId="413BF4A3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ayasree</w:t>
            </w:r>
            <w:proofErr w:type="spellEnd"/>
          </w:p>
        </w:tc>
        <w:tc>
          <w:tcPr>
            <w:tcW w:w="3006" w:type="dxa"/>
          </w:tcPr>
          <w:p w14:paraId="48CEE9EC" w14:textId="6E4B56CA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3BFFF961" w14:textId="77777777" w:rsidTr="00D103E6">
        <w:trPr>
          <w:trHeight w:val="712"/>
        </w:trPr>
        <w:tc>
          <w:tcPr>
            <w:tcW w:w="3005" w:type="dxa"/>
          </w:tcPr>
          <w:p w14:paraId="5264BAFE" w14:textId="71714DF8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3723EE">
              <w:rPr>
                <w:sz w:val="32"/>
                <w:szCs w:val="32"/>
              </w:rPr>
              <w:t>Design document</w:t>
            </w:r>
            <w:r>
              <w:rPr>
                <w:sz w:val="32"/>
                <w:szCs w:val="32"/>
              </w:rPr>
              <w:t>.</w:t>
            </w:r>
          </w:p>
          <w:p w14:paraId="66FA48B1" w14:textId="759AE589" w:rsidR="008649A5" w:rsidRPr="007111ED" w:rsidRDefault="008649A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2AC3AE5B" w14:textId="3BA8F6BB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nika</w:t>
            </w:r>
            <w:r w:rsidR="00D103E6">
              <w:rPr>
                <w:sz w:val="32"/>
                <w:szCs w:val="32"/>
              </w:rPr>
              <w:t>, R</w:t>
            </w:r>
            <w:r>
              <w:rPr>
                <w:sz w:val="32"/>
                <w:szCs w:val="32"/>
              </w:rPr>
              <w:t>ohini</w:t>
            </w:r>
          </w:p>
        </w:tc>
        <w:tc>
          <w:tcPr>
            <w:tcW w:w="3006" w:type="dxa"/>
          </w:tcPr>
          <w:p w14:paraId="30049CCC" w14:textId="74EA65C2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55936289" w14:textId="77777777" w:rsidTr="00285506">
        <w:trPr>
          <w:trHeight w:val="590"/>
        </w:trPr>
        <w:tc>
          <w:tcPr>
            <w:tcW w:w="3005" w:type="dxa"/>
          </w:tcPr>
          <w:p w14:paraId="660ECBB6" w14:textId="11F4F91A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3723EE">
              <w:rPr>
                <w:sz w:val="32"/>
                <w:szCs w:val="32"/>
              </w:rPr>
              <w:t>RTM Release</w:t>
            </w:r>
          </w:p>
        </w:tc>
        <w:tc>
          <w:tcPr>
            <w:tcW w:w="3005" w:type="dxa"/>
          </w:tcPr>
          <w:p w14:paraId="60A9FE46" w14:textId="40E04B5D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drika,Ramya</w:t>
            </w:r>
          </w:p>
        </w:tc>
        <w:tc>
          <w:tcPr>
            <w:tcW w:w="3006" w:type="dxa"/>
          </w:tcPr>
          <w:p w14:paraId="748CB89D" w14:textId="3F5EB590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8649A5" w:rsidRPr="007111ED">
              <w:rPr>
                <w:sz w:val="32"/>
                <w:szCs w:val="32"/>
              </w:rPr>
              <w:t>-01-2023</w:t>
            </w:r>
          </w:p>
        </w:tc>
      </w:tr>
    </w:tbl>
    <w:p w14:paraId="1F2FE60D" w14:textId="78C38FC3" w:rsidR="00C5697D" w:rsidRPr="00C5697D" w:rsidRDefault="00C5697D" w:rsidP="00C5697D">
      <w:pPr>
        <w:jc w:val="both"/>
        <w:rPr>
          <w:sz w:val="24"/>
          <w:szCs w:val="24"/>
        </w:rPr>
      </w:pPr>
    </w:p>
    <w:p w14:paraId="5FBDAE83" w14:textId="0ADCC464" w:rsidR="00C5697D" w:rsidRDefault="00C5697D" w:rsidP="00C5697D">
      <w:pPr>
        <w:pStyle w:val="ListParagraph"/>
        <w:rPr>
          <w:sz w:val="24"/>
          <w:szCs w:val="24"/>
        </w:rPr>
      </w:pPr>
    </w:p>
    <w:p w14:paraId="5266D9EA" w14:textId="77777777" w:rsidR="00C5697D" w:rsidRDefault="00C5697D" w:rsidP="00C5697D">
      <w:pPr>
        <w:pStyle w:val="ListParagraph"/>
        <w:rPr>
          <w:sz w:val="24"/>
          <w:szCs w:val="24"/>
        </w:rPr>
      </w:pPr>
    </w:p>
    <w:p w14:paraId="356B49A3" w14:textId="30B92FF0" w:rsidR="00CD4A97" w:rsidRDefault="00CD4A97" w:rsidP="00CD4A97">
      <w:pPr>
        <w:rPr>
          <w:sz w:val="24"/>
          <w:szCs w:val="24"/>
        </w:rPr>
      </w:pPr>
    </w:p>
    <w:p w14:paraId="4B70D38B" w14:textId="77777777" w:rsidR="00CD4A97" w:rsidRPr="00CD4A97" w:rsidRDefault="00CD4A97" w:rsidP="00CD4A97">
      <w:pPr>
        <w:rPr>
          <w:sz w:val="24"/>
          <w:szCs w:val="24"/>
        </w:rPr>
      </w:pPr>
    </w:p>
    <w:p w14:paraId="5DADE9E2" w14:textId="77777777" w:rsidR="00CD4A97" w:rsidRPr="00CD4A97" w:rsidRDefault="00CD4A97" w:rsidP="00CD4A97">
      <w:pPr>
        <w:pStyle w:val="ListParagraph"/>
        <w:jc w:val="both"/>
        <w:rPr>
          <w:sz w:val="24"/>
          <w:szCs w:val="24"/>
        </w:rPr>
      </w:pPr>
    </w:p>
    <w:sectPr w:rsidR="00CD4A97" w:rsidRPr="00CD4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951"/>
    <w:multiLevelType w:val="hybridMultilevel"/>
    <w:tmpl w:val="2D3A5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E6B"/>
    <w:multiLevelType w:val="hybridMultilevel"/>
    <w:tmpl w:val="8C16C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285506"/>
    <w:rsid w:val="003443BC"/>
    <w:rsid w:val="003723EE"/>
    <w:rsid w:val="00416593"/>
    <w:rsid w:val="006540CD"/>
    <w:rsid w:val="007111ED"/>
    <w:rsid w:val="008649A5"/>
    <w:rsid w:val="00C5697D"/>
    <w:rsid w:val="00CD4A97"/>
    <w:rsid w:val="00D103E6"/>
    <w:rsid w:val="00E03D9E"/>
    <w:rsid w:val="00E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1" ma:contentTypeDescription="Create a new document." ma:contentTypeScope="" ma:versionID="a07ce57f335cbed7bf102713ab0e7eb8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1640494cc7204f3142008fb9a5a733ae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92C07-5A3C-4E92-8B5E-B8DC2ED1E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5CDEB-00F7-4D1A-96D5-F1B01CF37CF1}"/>
</file>

<file path=customXml/itemProps3.xml><?xml version="1.0" encoding="utf-8"?>
<ds:datastoreItem xmlns:ds="http://schemas.openxmlformats.org/officeDocument/2006/customXml" ds:itemID="{18A6759F-64D0-470C-A08C-2F1FFCF19B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ounika</dc:creator>
  <cp:keywords/>
  <dc:description/>
  <cp:lastModifiedBy>Palla, Mounika</cp:lastModifiedBy>
  <cp:revision>2</cp:revision>
  <dcterms:created xsi:type="dcterms:W3CDTF">2023-01-16T06:39:00Z</dcterms:created>
  <dcterms:modified xsi:type="dcterms:W3CDTF">2023-01-16T06:39:00Z</dcterms:modified>
</cp:coreProperties>
</file>